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7D" w:rsidRDefault="00BB597D" w:rsidP="009F4E3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003B9" w:rsidRPr="00AC20AB" w:rsidRDefault="006003B9" w:rsidP="00175E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0A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6003B9" w:rsidRPr="00AC20AB" w:rsidRDefault="006003B9" w:rsidP="006003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0AB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6003B9" w:rsidRPr="00175EF9" w:rsidRDefault="006003B9" w:rsidP="00175E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0AB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7D0E67" w:rsidRPr="00101254" w:rsidRDefault="007D0E67" w:rsidP="007D0E67">
      <w:pPr>
        <w:pStyle w:val="a6"/>
        <w:rPr>
          <w:rFonts w:ascii="Times New Roman" w:hAnsi="Times New Roman" w:cs="Times New Roman"/>
          <w:sz w:val="24"/>
          <w:szCs w:val="24"/>
        </w:rPr>
      </w:pPr>
      <w:r w:rsidRPr="00101254">
        <w:rPr>
          <w:rFonts w:ascii="Times New Roman" w:hAnsi="Times New Roman" w:cs="Times New Roman"/>
          <w:sz w:val="24"/>
          <w:szCs w:val="24"/>
        </w:rPr>
        <w:br/>
        <w:t>_________________________                                       «      » _____________________ 20__ г.</w:t>
      </w:r>
    </w:p>
    <w:p w:rsidR="007D0E67" w:rsidRPr="00101254" w:rsidRDefault="007D0E67" w:rsidP="007D0E67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101254">
        <w:rPr>
          <w:rFonts w:ascii="Times New Roman" w:hAnsi="Times New Roman" w:cs="Times New Roman"/>
          <w:i/>
          <w:iCs/>
          <w:sz w:val="24"/>
          <w:szCs w:val="24"/>
        </w:rPr>
        <w:t xml:space="preserve"> (место заключения договора)                                                 (дата заключения договора)</w:t>
      </w:r>
    </w:p>
    <w:p w:rsidR="007D0E67" w:rsidRPr="00101254" w:rsidRDefault="007D0E67" w:rsidP="007D0E67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</w:p>
    <w:p w:rsidR="007D0E67" w:rsidRDefault="007D0E67" w:rsidP="007D0E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25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“</w:t>
      </w:r>
      <w:proofErr w:type="spellStart"/>
      <w:r w:rsidRPr="00101254">
        <w:rPr>
          <w:rFonts w:ascii="Times New Roman" w:hAnsi="Times New Roman" w:cs="Times New Roman"/>
          <w:sz w:val="24"/>
          <w:szCs w:val="24"/>
        </w:rPr>
        <w:t>Исадская</w:t>
      </w:r>
      <w:proofErr w:type="spellEnd"/>
      <w:r w:rsidRPr="0010125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”  Спасского муниципального района Рязанской области</w:t>
      </w:r>
      <w:r w:rsidRPr="001012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1254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по образовательным программам дошкольного образования (далее – образовательная организация)</w:t>
      </w:r>
      <w:r w:rsidRPr="00101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254">
        <w:rPr>
          <w:rFonts w:ascii="Times New Roman" w:hAnsi="Times New Roman" w:cs="Times New Roman"/>
          <w:sz w:val="24"/>
          <w:szCs w:val="24"/>
        </w:rPr>
        <w:t>на основании лицензии  рег.№20-2599, предоставленной  на основании решения Министерства образования Рязанской области</w:t>
      </w:r>
      <w:r w:rsidRPr="0010125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101254">
        <w:rPr>
          <w:rFonts w:ascii="Times New Roman" w:hAnsi="Times New Roman" w:cs="Times New Roman"/>
          <w:sz w:val="24"/>
          <w:szCs w:val="24"/>
        </w:rPr>
        <w:t>от «03»ноября 2015 г. Срок действия - бессрочно, и свидетельства о государственной  аккредитации  №20-0936, выданного министерством образования Рязанской области</w:t>
      </w:r>
      <w:r w:rsidRPr="00101254">
        <w:rPr>
          <w:rFonts w:ascii="Times New Roman" w:hAnsi="Times New Roman" w:cs="Times New Roman"/>
          <w:iCs/>
          <w:sz w:val="24"/>
          <w:szCs w:val="24"/>
        </w:rPr>
        <w:t xml:space="preserve">  от </w:t>
      </w:r>
      <w:r w:rsidRPr="00101254">
        <w:rPr>
          <w:rFonts w:ascii="Times New Roman" w:hAnsi="Times New Roman" w:cs="Times New Roman"/>
          <w:sz w:val="24"/>
          <w:szCs w:val="24"/>
        </w:rPr>
        <w:t>17 декабря 2015г</w:t>
      </w:r>
      <w:proofErr w:type="gramEnd"/>
      <w:r w:rsidRPr="00101254">
        <w:rPr>
          <w:rFonts w:ascii="Times New Roman" w:hAnsi="Times New Roman" w:cs="Times New Roman"/>
          <w:sz w:val="24"/>
          <w:szCs w:val="24"/>
        </w:rPr>
        <w:t>., срок действия свидетельства до 09 июня 2023 г., именуемое в дальнейшем «исполнитель»</w:t>
      </w:r>
      <w:r w:rsidR="00F66564" w:rsidRPr="00101254">
        <w:rPr>
          <w:rFonts w:ascii="Times New Roman" w:hAnsi="Times New Roman" w:cs="Times New Roman"/>
          <w:sz w:val="24"/>
          <w:szCs w:val="24"/>
        </w:rPr>
        <w:t xml:space="preserve">,      </w:t>
      </w:r>
      <w:r w:rsidR="009F4E30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101254">
        <w:rPr>
          <w:rFonts w:ascii="Times New Roman" w:hAnsi="Times New Roman" w:cs="Times New Roman"/>
          <w:sz w:val="24"/>
          <w:szCs w:val="24"/>
        </w:rPr>
        <w:t xml:space="preserve"> дирек</w:t>
      </w:r>
      <w:r w:rsidR="009F4E30">
        <w:rPr>
          <w:rFonts w:ascii="Times New Roman" w:hAnsi="Times New Roman" w:cs="Times New Roman"/>
          <w:sz w:val="24"/>
          <w:szCs w:val="24"/>
        </w:rPr>
        <w:t xml:space="preserve">тора </w:t>
      </w:r>
      <w:proofErr w:type="spellStart"/>
      <w:r w:rsidR="009F4E30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="009F4E30">
        <w:rPr>
          <w:rFonts w:ascii="Times New Roman" w:hAnsi="Times New Roman" w:cs="Times New Roman"/>
          <w:sz w:val="24"/>
          <w:szCs w:val="24"/>
        </w:rPr>
        <w:t xml:space="preserve"> Николая Владимировича</w:t>
      </w:r>
      <w:r w:rsidRPr="00101254">
        <w:rPr>
          <w:rFonts w:ascii="Times New Roman" w:hAnsi="Times New Roman" w:cs="Times New Roman"/>
          <w:sz w:val="24"/>
          <w:szCs w:val="24"/>
        </w:rPr>
        <w:t>, действующего на основании Устава школы, утвержденного распоряжением администрации муниципального образования – Спасский муниципальный район Рязанской области, с одной стороны, и</w:t>
      </w:r>
    </w:p>
    <w:p w:rsidR="006003B9" w:rsidRDefault="006003B9" w:rsidP="00101254">
      <w:pPr>
        <w:pStyle w:val="ConsPlusNonforma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bookmarkStart w:id="0" w:name="Par32"/>
      <w:bookmarkEnd w:id="0"/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="001167FB" w:rsidRPr="00AC20AB">
        <w:rPr>
          <w:rFonts w:ascii="Times New Roman" w:hAnsi="Times New Roman" w:cs="Times New Roman"/>
          <w:sz w:val="24"/>
          <w:szCs w:val="24"/>
        </w:rPr>
        <w:t xml:space="preserve"> </w:t>
      </w:r>
      <w:r w:rsidRPr="00AC20AB">
        <w:rPr>
          <w:rFonts w:ascii="Times New Roman" w:hAnsi="Times New Roman" w:cs="Times New Roman"/>
          <w:sz w:val="24"/>
          <w:szCs w:val="24"/>
        </w:rPr>
        <w:t>именуем__ в</w:t>
      </w:r>
      <w:r w:rsidR="001167FB" w:rsidRPr="00AC20AB">
        <w:rPr>
          <w:rFonts w:ascii="Times New Roman" w:hAnsi="Times New Roman" w:cs="Times New Roman"/>
          <w:sz w:val="24"/>
          <w:szCs w:val="24"/>
        </w:rPr>
        <w:t xml:space="preserve"> дальнейшем "Заказчик", в лице </w:t>
      </w:r>
      <w:proofErr w:type="gramEnd"/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</w:t>
      </w:r>
      <w:proofErr w:type="gramEnd"/>
    </w:p>
    <w:p w:rsidR="00101254" w:rsidRPr="00AC20AB" w:rsidRDefault="006003B9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1254" w:rsidRPr="00AC20AB">
        <w:rPr>
          <w:rFonts w:ascii="Times New Roman" w:hAnsi="Times New Roman" w:cs="Times New Roman"/>
          <w:sz w:val="24"/>
          <w:szCs w:val="24"/>
        </w:rPr>
        <w:t>представителя Заказчика)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,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                                           дата рождения)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C20A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C20A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,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</w:t>
      </w:r>
      <w:proofErr w:type="gramEnd"/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                                          индекса)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именуем__</w:t>
      </w:r>
      <w:r w:rsidR="001167FB" w:rsidRPr="00AC20AB">
        <w:rPr>
          <w:rFonts w:ascii="Times New Roman" w:hAnsi="Times New Roman" w:cs="Times New Roman"/>
          <w:sz w:val="24"/>
          <w:szCs w:val="24"/>
        </w:rPr>
        <w:t>___</w:t>
      </w:r>
      <w:r w:rsidRPr="00AC20AB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254" w:rsidRPr="00175EF9" w:rsidRDefault="00101254" w:rsidP="001012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175EF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101254" w:rsidRPr="00660957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1.2. Форма об</w:t>
      </w:r>
      <w:r w:rsidR="002A444F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2A444F" w:rsidRPr="00BB597D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 w:rsidR="00660957">
        <w:rPr>
          <w:rFonts w:ascii="Times New Roman" w:hAnsi="Times New Roman" w:cs="Times New Roman"/>
          <w:sz w:val="24"/>
          <w:szCs w:val="24"/>
        </w:rPr>
        <w:t>, 1 уровень образования - дошкольное образование.</w:t>
      </w:r>
    </w:p>
    <w:p w:rsidR="00101254" w:rsidRPr="00EA560C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AC20AB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BB756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B7561" w:rsidRPr="001A4C35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программа муниципального бюджетного общеобразовательного учреждения “</w:t>
      </w:r>
      <w:proofErr w:type="spellStart"/>
      <w:r w:rsidR="00BB7561" w:rsidRPr="001A4C35">
        <w:rPr>
          <w:rFonts w:ascii="Times New Roman" w:hAnsi="Times New Roman" w:cs="Times New Roman"/>
          <w:b/>
          <w:sz w:val="24"/>
          <w:szCs w:val="24"/>
        </w:rPr>
        <w:t>Исад</w:t>
      </w:r>
      <w:r w:rsidR="001A4C35" w:rsidRPr="001A4C35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1A4C35" w:rsidRPr="001A4C3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="00BB7561" w:rsidRPr="001A4C35">
        <w:rPr>
          <w:rFonts w:ascii="Times New Roman" w:hAnsi="Times New Roman" w:cs="Times New Roman"/>
          <w:b/>
          <w:sz w:val="24"/>
          <w:szCs w:val="24"/>
        </w:rPr>
        <w:t>”</w:t>
      </w:r>
      <w:r w:rsidR="001A4C35" w:rsidRPr="001A4C35">
        <w:rPr>
          <w:rFonts w:ascii="Times New Roman" w:hAnsi="Times New Roman" w:cs="Times New Roman"/>
          <w:b/>
          <w:sz w:val="24"/>
          <w:szCs w:val="24"/>
        </w:rPr>
        <w:t xml:space="preserve"> Спасского муниципального района Рязанской области</w:t>
      </w:r>
      <w:r w:rsidR="00BB7561" w:rsidRPr="001A4C35">
        <w:rPr>
          <w:rFonts w:ascii="Times New Roman" w:hAnsi="Times New Roman" w:cs="Times New Roman"/>
          <w:b/>
          <w:sz w:val="24"/>
          <w:szCs w:val="24"/>
        </w:rPr>
        <w:t>»</w:t>
      </w:r>
      <w:r w:rsidR="001A4C35" w:rsidRPr="001A4C35">
        <w:rPr>
          <w:rFonts w:ascii="Times New Roman" w:hAnsi="Times New Roman" w:cs="Times New Roman"/>
          <w:b/>
          <w:sz w:val="24"/>
          <w:szCs w:val="24"/>
        </w:rPr>
        <w:t xml:space="preserve"> для разновозрастной группы детей дошкольного возраста с кратковременным пребыванием»</w:t>
      </w:r>
      <w:r w:rsidR="009F4E30">
        <w:rPr>
          <w:rFonts w:ascii="Times New Roman" w:hAnsi="Times New Roman" w:cs="Times New Roman"/>
          <w:b/>
          <w:sz w:val="24"/>
          <w:szCs w:val="24"/>
        </w:rPr>
        <w:t>.</w:t>
      </w:r>
      <w:r w:rsidR="00EA56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F4E30">
        <w:rPr>
          <w:rStyle w:val="FontStyle19"/>
          <w:color w:val="000000" w:themeColor="text1"/>
          <w:sz w:val="24"/>
          <w:szCs w:val="24"/>
        </w:rPr>
        <w:t>Р</w:t>
      </w:r>
      <w:r w:rsidR="00EA560C">
        <w:rPr>
          <w:rStyle w:val="FontStyle19"/>
          <w:color w:val="000000" w:themeColor="text1"/>
          <w:sz w:val="24"/>
          <w:szCs w:val="24"/>
        </w:rPr>
        <w:t>азработана</w:t>
      </w:r>
      <w:proofErr w:type="gramEnd"/>
      <w:r w:rsidR="00EA560C" w:rsidRPr="003136F1">
        <w:rPr>
          <w:rStyle w:val="FontStyle19"/>
          <w:color w:val="000000" w:themeColor="text1"/>
          <w:sz w:val="24"/>
          <w:szCs w:val="24"/>
        </w:rPr>
        <w:t xml:space="preserve"> на основе</w:t>
      </w:r>
      <w:r w:rsidR="00EA560C">
        <w:rPr>
          <w:color w:val="000000" w:themeColor="text1"/>
          <w:sz w:val="24"/>
          <w:szCs w:val="24"/>
        </w:rPr>
        <w:t xml:space="preserve"> </w:t>
      </w:r>
      <w:r w:rsidR="00EA560C" w:rsidRPr="00EA5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</w:t>
      </w:r>
      <w:r w:rsidR="00EA560C">
        <w:rPr>
          <w:color w:val="000000" w:themeColor="text1"/>
          <w:sz w:val="24"/>
          <w:szCs w:val="24"/>
        </w:rPr>
        <w:t xml:space="preserve"> </w:t>
      </w:r>
      <w:r w:rsidR="00EA560C" w:rsidRPr="00EA5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 дошкольного образования «От рождения до школы» под редакцией Н.Е. </w:t>
      </w:r>
      <w:proofErr w:type="spellStart"/>
      <w:r w:rsidR="00EA560C" w:rsidRPr="00EA560C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EA560C" w:rsidRPr="00EA560C">
        <w:rPr>
          <w:rFonts w:ascii="Times New Roman" w:hAnsi="Times New Roman" w:cs="Times New Roman"/>
          <w:color w:val="000000" w:themeColor="text1"/>
          <w:sz w:val="24"/>
          <w:szCs w:val="24"/>
        </w:rPr>
        <w:t>, М.А. Васильевой, В.В</w:t>
      </w:r>
      <w:r w:rsidR="009F4E30">
        <w:rPr>
          <w:rFonts w:ascii="Times New Roman" w:hAnsi="Times New Roman" w:cs="Times New Roman"/>
          <w:color w:val="000000" w:themeColor="text1"/>
          <w:sz w:val="24"/>
          <w:szCs w:val="24"/>
        </w:rPr>
        <w:t>. и др., 2016г., соответствует ФГОС</w:t>
      </w:r>
      <w:r w:rsidR="00EA560C" w:rsidRPr="00EA5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оответствии с требованиями нормативных документов.</w:t>
      </w:r>
    </w:p>
    <w:p w:rsidR="00BB597D" w:rsidRDefault="00101254" w:rsidP="00BB5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lastRenderedPageBreak/>
        <w:t>1.4. Срок освоения образовательной программы (продолжительность обучения)</w:t>
      </w:r>
      <w:r w:rsidR="00BB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54" w:rsidRPr="00AC20AB" w:rsidRDefault="00BB597D" w:rsidP="00BB5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ода (для детей 5-7лет), </w:t>
      </w:r>
      <w:r w:rsidR="00101254" w:rsidRPr="00AC20AB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го Договора составляет __________ календарных лет (года)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 w:rsidR="001167FB" w:rsidRPr="002A444F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u w:val="single"/>
        </w:rPr>
        <w:t>понедельник, вторник, среда, четверг, пятница</w:t>
      </w:r>
      <w:r w:rsidR="002A444F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u w:val="single"/>
        </w:rPr>
        <w:t xml:space="preserve"> с  9.00. до 12.30</w:t>
      </w:r>
      <w:r w:rsidR="00AC20AB" w:rsidRPr="00AC2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</w:t>
      </w:r>
      <w:r w:rsidR="00EA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0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AC20AB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01254" w:rsidRPr="00AC20AB" w:rsidRDefault="00101254" w:rsidP="00175E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54" w:rsidRPr="00175EF9" w:rsidRDefault="00101254" w:rsidP="00175E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175EF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AC20AB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AC20A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</w:t>
      </w:r>
      <w:r w:rsidR="007F1CDA" w:rsidRPr="00AC20AB">
        <w:rPr>
          <w:rFonts w:ascii="Times New Roman" w:hAnsi="Times New Roman" w:cs="Times New Roman"/>
          <w:sz w:val="24"/>
          <w:szCs w:val="24"/>
        </w:rPr>
        <w:t>.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.</w:t>
      </w:r>
    </w:p>
    <w:p w:rsidR="00101254" w:rsidRPr="00AC20AB" w:rsidRDefault="00101254" w:rsidP="001012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   </w:t>
      </w:r>
      <w:r w:rsidR="002A44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C20AB">
        <w:rPr>
          <w:rFonts w:ascii="Times New Roman" w:hAnsi="Times New Roman" w:cs="Times New Roman"/>
          <w:sz w:val="24"/>
          <w:szCs w:val="24"/>
        </w:rPr>
        <w:t xml:space="preserve"> (продолжительность пребывания Заказчика в образовательной организации)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AC20AB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AC20AB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01254" w:rsidRPr="00AC20AB" w:rsidRDefault="00101254" w:rsidP="00E714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3.3</w:t>
      </w:r>
      <w:r w:rsidR="00E71448" w:rsidRPr="00AC20AB">
        <w:rPr>
          <w:rFonts w:ascii="Times New Roman" w:hAnsi="Times New Roman" w:cs="Times New Roman"/>
          <w:sz w:val="24"/>
          <w:szCs w:val="24"/>
        </w:rPr>
        <w:t xml:space="preserve">. </w:t>
      </w:r>
      <w:r w:rsidRPr="00AC20AB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</w:t>
      </w:r>
      <w:r w:rsidRPr="00AC20AB">
        <w:rPr>
          <w:rFonts w:ascii="Times New Roman" w:hAnsi="Times New Roman" w:cs="Times New Roman"/>
          <w:sz w:val="24"/>
          <w:szCs w:val="24"/>
        </w:rPr>
        <w:lastRenderedPageBreak/>
        <w:t>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AC20AB">
          <w:rPr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Pr="00AC20A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101254" w:rsidRPr="00AC20AB" w:rsidRDefault="00EA560C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101254" w:rsidRPr="00AC20AB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01254" w:rsidRPr="00AC20AB" w:rsidRDefault="00101254" w:rsidP="00E714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AC20AB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AC20AB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A560C" w:rsidRDefault="00101254" w:rsidP="009F4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4" w:name="Par141"/>
      <w:bookmarkEnd w:id="4"/>
    </w:p>
    <w:p w:rsidR="002A444F" w:rsidRDefault="002A444F" w:rsidP="00E714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1254" w:rsidRPr="00175EF9" w:rsidRDefault="00101254" w:rsidP="00E714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EF9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Start w:id="5" w:name="Par191"/>
      <w:bookmarkEnd w:id="5"/>
      <w:r w:rsidRPr="00175EF9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</w:t>
      </w:r>
    </w:p>
    <w:p w:rsidR="00101254" w:rsidRPr="00175EF9" w:rsidRDefault="00101254" w:rsidP="001012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EF9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101254" w:rsidRPr="00175EF9" w:rsidRDefault="00101254" w:rsidP="001012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EF9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254" w:rsidRPr="00AC20AB" w:rsidRDefault="00E71448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3</w:t>
      </w:r>
      <w:r w:rsidR="00101254" w:rsidRPr="00AC20AB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75EF9" w:rsidRDefault="00101254" w:rsidP="00175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.</w:t>
      </w:r>
      <w:bookmarkStart w:id="6" w:name="Par213"/>
      <w:bookmarkEnd w:id="6"/>
    </w:p>
    <w:p w:rsidR="00101254" w:rsidRPr="00175EF9" w:rsidRDefault="00E71448" w:rsidP="001012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E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75EF9">
        <w:rPr>
          <w:rFonts w:ascii="Times New Roman" w:hAnsi="Times New Roman" w:cs="Times New Roman"/>
          <w:b/>
          <w:sz w:val="24"/>
          <w:szCs w:val="24"/>
        </w:rPr>
        <w:t>V</w:t>
      </w:r>
      <w:r w:rsidR="00101254" w:rsidRPr="00175EF9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6.2. Все изменения и дополнения к настоящему Договору должны быть совершены в </w:t>
      </w:r>
      <w:r w:rsidRPr="00AC20AB">
        <w:rPr>
          <w:rFonts w:ascii="Times New Roman" w:hAnsi="Times New Roman" w:cs="Times New Roman"/>
          <w:sz w:val="24"/>
          <w:szCs w:val="24"/>
        </w:rPr>
        <w:lastRenderedPageBreak/>
        <w:t>письменной форме и подписаны уполномоченными представителями Сторон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C20AB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C20AB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254" w:rsidRPr="00175EF9" w:rsidRDefault="00101254" w:rsidP="001012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Par219"/>
      <w:bookmarkEnd w:id="7"/>
      <w:r w:rsidRPr="00175EF9">
        <w:rPr>
          <w:rFonts w:ascii="Times New Roman" w:hAnsi="Times New Roman" w:cs="Times New Roman"/>
          <w:b/>
          <w:sz w:val="24"/>
          <w:szCs w:val="24"/>
        </w:rPr>
        <w:t xml:space="preserve">VII. Заключительные положения 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до "__" __________ </w:t>
      </w:r>
      <w:proofErr w:type="gramStart"/>
      <w:r w:rsidRPr="00AC20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C20AB">
        <w:rPr>
          <w:rFonts w:ascii="Times New Roman" w:hAnsi="Times New Roman" w:cs="Times New Roman"/>
          <w:sz w:val="24"/>
          <w:szCs w:val="24"/>
        </w:rPr>
        <w:t>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01254" w:rsidRPr="00AC20AB" w:rsidRDefault="00101254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BB597D" w:rsidRDefault="00BB597D" w:rsidP="001012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29"/>
      <w:bookmarkEnd w:id="8"/>
    </w:p>
    <w:p w:rsidR="00101254" w:rsidRPr="00175EF9" w:rsidRDefault="00101254" w:rsidP="001012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EF9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101254" w:rsidRPr="001A4C35" w:rsidRDefault="00101254" w:rsidP="001A4C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Pr="001A4C35" w:rsidRDefault="00101254" w:rsidP="0010125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AC20A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175EF9">
        <w:rPr>
          <w:rFonts w:ascii="Times New Roman" w:hAnsi="Times New Roman" w:cs="Times New Roman"/>
          <w:b/>
          <w:sz w:val="24"/>
          <w:szCs w:val="24"/>
        </w:rPr>
        <w:t>:</w:t>
      </w:r>
      <w:r w:rsidRPr="00AC20A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C20AB" w:rsidRPr="001A4C35" w:rsidRDefault="00AC20AB" w:rsidP="00AC20A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r w:rsidR="001A4C35" w:rsidRPr="001A4C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C20AB">
        <w:rPr>
          <w:rFonts w:ascii="Times New Roman" w:hAnsi="Times New Roman" w:cs="Times New Roman"/>
          <w:sz w:val="24"/>
          <w:szCs w:val="24"/>
        </w:rPr>
        <w:t>Исадская</w:t>
      </w:r>
      <w:proofErr w:type="spellEnd"/>
      <w:r w:rsidRPr="00AC20A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1A4C35" w:rsidRPr="001A4C35">
        <w:rPr>
          <w:rFonts w:ascii="Times New Roman" w:hAnsi="Times New Roman" w:cs="Times New Roman"/>
          <w:sz w:val="24"/>
          <w:szCs w:val="24"/>
        </w:rPr>
        <w:t>”</w:t>
      </w:r>
      <w:r w:rsidR="00B67E8E">
        <w:rPr>
          <w:rFonts w:ascii="Times New Roman" w:hAnsi="Times New Roman" w:cs="Times New Roman"/>
          <w:sz w:val="24"/>
          <w:szCs w:val="24"/>
        </w:rPr>
        <w:t xml:space="preserve"> Спасского муниципального района Рязанской области</w:t>
      </w:r>
    </w:p>
    <w:p w:rsidR="00AC20AB" w:rsidRPr="00AC20AB" w:rsidRDefault="00AC20AB" w:rsidP="00AC20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ИНН 6220004890 КПП 622001001,</w:t>
      </w:r>
    </w:p>
    <w:p w:rsidR="00175EF9" w:rsidRDefault="00AC20AB" w:rsidP="001A4C35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Юридический адрес: 391066, Рязанская область, Спасский район, с. </w:t>
      </w:r>
      <w:proofErr w:type="spellStart"/>
      <w:r w:rsidRPr="00AC20AB">
        <w:rPr>
          <w:rFonts w:ascii="Times New Roman" w:hAnsi="Times New Roman" w:cs="Times New Roman"/>
          <w:sz w:val="24"/>
          <w:szCs w:val="24"/>
        </w:rPr>
        <w:t>Исады</w:t>
      </w:r>
      <w:proofErr w:type="spellEnd"/>
      <w:r w:rsidRPr="00AC20AB">
        <w:rPr>
          <w:rFonts w:ascii="Times New Roman" w:hAnsi="Times New Roman" w:cs="Times New Roman"/>
          <w:sz w:val="24"/>
          <w:szCs w:val="24"/>
        </w:rPr>
        <w:t>, ул. Школьная, д. 3.</w:t>
      </w:r>
      <w:r w:rsidR="001A4C35" w:rsidRPr="00BD3D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4C35" w:rsidRPr="00AC20AB" w:rsidRDefault="001A4C35" w:rsidP="001A4C35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BD3D4A">
        <w:rPr>
          <w:rFonts w:ascii="Times New Roman" w:hAnsi="Times New Roman" w:cs="Times New Roman"/>
          <w:sz w:val="24"/>
          <w:szCs w:val="24"/>
        </w:rPr>
        <w:t xml:space="preserve"> </w:t>
      </w:r>
      <w:r w:rsidR="00AC20AB" w:rsidRPr="00AC20AB">
        <w:rPr>
          <w:rFonts w:ascii="Times New Roman" w:hAnsi="Times New Roman" w:cs="Times New Roman"/>
          <w:sz w:val="24"/>
          <w:szCs w:val="24"/>
        </w:rPr>
        <w:t>Тел. (49135) 36452</w:t>
      </w:r>
      <w:r w:rsidRPr="001A4C35">
        <w:rPr>
          <w:rFonts w:ascii="Times New Roman" w:hAnsi="Times New Roman" w:cs="Times New Roman"/>
          <w:sz w:val="24"/>
          <w:szCs w:val="24"/>
        </w:rPr>
        <w:t xml:space="preserve"> </w:t>
      </w:r>
      <w:r w:rsidRPr="00BD3D4A">
        <w:rPr>
          <w:rFonts w:ascii="Times New Roman" w:hAnsi="Times New Roman" w:cs="Times New Roman"/>
          <w:sz w:val="24"/>
          <w:szCs w:val="24"/>
        </w:rPr>
        <w:t xml:space="preserve">  </w:t>
      </w:r>
      <w:r w:rsidRPr="00AC20AB">
        <w:rPr>
          <w:rFonts w:ascii="Times New Roman" w:hAnsi="Times New Roman" w:cs="Times New Roman"/>
          <w:sz w:val="24"/>
          <w:szCs w:val="24"/>
        </w:rPr>
        <w:t xml:space="preserve">Электронная почта:   </w:t>
      </w:r>
      <w:proofErr w:type="spellStart"/>
      <w:r w:rsidRPr="00AC20AB">
        <w:rPr>
          <w:rFonts w:ascii="Times New Roman" w:hAnsi="Times New Roman" w:cs="Times New Roman"/>
          <w:sz w:val="24"/>
          <w:szCs w:val="24"/>
          <w:lang w:val="en-US"/>
        </w:rPr>
        <w:t>isad</w:t>
      </w:r>
      <w:proofErr w:type="spellEnd"/>
      <w:r w:rsidRPr="00AC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20AB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Pr="00AC20A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C20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C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20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C20AB" w:rsidRPr="00AC20AB" w:rsidRDefault="00AC20AB" w:rsidP="00AC20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Pr="001A4C35" w:rsidRDefault="009F4E30" w:rsidP="00AC20A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AC20AB" w:rsidRPr="001A4C35">
        <w:rPr>
          <w:rFonts w:ascii="Times New Roman" w:hAnsi="Times New Roman" w:cs="Times New Roman"/>
          <w:color w:val="000000" w:themeColor="text1"/>
          <w:sz w:val="24"/>
          <w:szCs w:val="24"/>
        </w:rPr>
        <w:t>: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 Шаров Н.В.</w:t>
      </w:r>
    </w:p>
    <w:p w:rsidR="00AC20AB" w:rsidRPr="001A4C35" w:rsidRDefault="00AC20AB" w:rsidP="00AC20A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0AB" w:rsidRPr="001A4C35" w:rsidRDefault="00AC20AB" w:rsidP="00AC20A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C35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AC20AB" w:rsidRPr="006003B9" w:rsidRDefault="00AC20AB" w:rsidP="006003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5EF9" w:rsidRDefault="00AC20AB" w:rsidP="00175EF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A4C35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175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54" w:rsidRPr="00175EF9" w:rsidRDefault="00175EF9" w:rsidP="00175EF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1254" w:rsidRPr="006003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1254" w:rsidRPr="00175EF9">
        <w:rPr>
          <w:rFonts w:ascii="Times New Roman" w:hAnsi="Times New Roman" w:cs="Times New Roman"/>
          <w:sz w:val="24"/>
          <w:szCs w:val="24"/>
        </w:rPr>
        <w:t>_________________________</w:t>
      </w:r>
      <w:r w:rsidR="00AC20AB" w:rsidRPr="00175EF9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01254" w:rsidRPr="00175E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254" w:rsidRPr="00175EF9" w:rsidRDefault="00175EF9" w:rsidP="00175EF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01254" w:rsidRPr="00175EF9">
        <w:rPr>
          <w:rFonts w:ascii="Times New Roman" w:hAnsi="Times New Roman" w:cs="Times New Roman"/>
          <w:sz w:val="24"/>
          <w:szCs w:val="24"/>
        </w:rPr>
        <w:t>фамилия, имя и отчество (при</w:t>
      </w:r>
      <w:r w:rsidR="00AC20AB" w:rsidRPr="00175EF9">
        <w:rPr>
          <w:rFonts w:ascii="Times New Roman" w:hAnsi="Times New Roman" w:cs="Times New Roman"/>
          <w:sz w:val="24"/>
          <w:szCs w:val="24"/>
        </w:rPr>
        <w:t xml:space="preserve"> </w:t>
      </w:r>
      <w:r w:rsidR="00101254" w:rsidRPr="00175EF9">
        <w:rPr>
          <w:rFonts w:ascii="Times New Roman" w:hAnsi="Times New Roman" w:cs="Times New Roman"/>
          <w:sz w:val="24"/>
          <w:szCs w:val="24"/>
        </w:rPr>
        <w:t>наличии))</w:t>
      </w:r>
    </w:p>
    <w:p w:rsidR="00101254" w:rsidRPr="00175EF9" w:rsidRDefault="00101254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 xml:space="preserve">  </w:t>
      </w:r>
      <w:r w:rsidR="00AC20AB" w:rsidRPr="00175E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0AB" w:rsidRPr="00175EF9" w:rsidRDefault="002A444F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 xml:space="preserve"> </w:t>
      </w:r>
      <w:r w:rsidR="00AC20AB" w:rsidRPr="00175EF9">
        <w:rPr>
          <w:rFonts w:ascii="Times New Roman" w:hAnsi="Times New Roman" w:cs="Times New Roman"/>
          <w:sz w:val="24"/>
          <w:szCs w:val="24"/>
        </w:rPr>
        <w:t xml:space="preserve"> </w:t>
      </w:r>
      <w:r w:rsidR="00175EF9">
        <w:rPr>
          <w:rFonts w:ascii="Times New Roman" w:hAnsi="Times New Roman" w:cs="Times New Roman"/>
          <w:sz w:val="24"/>
          <w:szCs w:val="24"/>
        </w:rPr>
        <w:t>____</w:t>
      </w:r>
      <w:r w:rsidR="00101254" w:rsidRPr="00175EF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C20AB" w:rsidRPr="00175E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01254" w:rsidRPr="00175EF9">
        <w:rPr>
          <w:rFonts w:ascii="Times New Roman" w:hAnsi="Times New Roman" w:cs="Times New Roman"/>
          <w:sz w:val="24"/>
          <w:szCs w:val="24"/>
        </w:rPr>
        <w:t xml:space="preserve">___        </w:t>
      </w:r>
    </w:p>
    <w:p w:rsidR="00101254" w:rsidRPr="00175EF9" w:rsidRDefault="00101254" w:rsidP="00175EF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AC20AB" w:rsidRPr="00175EF9" w:rsidRDefault="00AC20AB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 xml:space="preserve">        </w:t>
      </w:r>
      <w:r w:rsidR="00175EF9">
        <w:rPr>
          <w:rFonts w:ascii="Times New Roman" w:hAnsi="Times New Roman" w:cs="Times New Roman"/>
          <w:sz w:val="24"/>
          <w:szCs w:val="24"/>
        </w:rPr>
        <w:t xml:space="preserve">  </w:t>
      </w:r>
      <w:r w:rsidRPr="00175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5EF9">
        <w:rPr>
          <w:rFonts w:ascii="Times New Roman" w:hAnsi="Times New Roman" w:cs="Times New Roman"/>
          <w:sz w:val="24"/>
          <w:szCs w:val="24"/>
        </w:rPr>
        <w:t>_</w:t>
      </w:r>
      <w:r w:rsidR="00101254" w:rsidRPr="00175EF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75E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01254" w:rsidRPr="00175EF9">
        <w:rPr>
          <w:rFonts w:ascii="Times New Roman" w:hAnsi="Times New Roman" w:cs="Times New Roman"/>
          <w:sz w:val="24"/>
          <w:szCs w:val="24"/>
        </w:rPr>
        <w:t>_</w:t>
      </w:r>
      <w:r w:rsidR="00175EF9">
        <w:rPr>
          <w:rFonts w:ascii="Times New Roman" w:hAnsi="Times New Roman" w:cs="Times New Roman"/>
          <w:sz w:val="24"/>
          <w:szCs w:val="24"/>
        </w:rPr>
        <w:t>________</w:t>
      </w:r>
      <w:r w:rsidR="00101254" w:rsidRPr="00175EF9">
        <w:rPr>
          <w:rFonts w:ascii="Times New Roman" w:hAnsi="Times New Roman" w:cs="Times New Roman"/>
          <w:sz w:val="24"/>
          <w:szCs w:val="24"/>
        </w:rPr>
        <w:t xml:space="preserve">__      </w:t>
      </w:r>
    </w:p>
    <w:p w:rsidR="00101254" w:rsidRPr="00175EF9" w:rsidRDefault="00101254" w:rsidP="00175EF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>(адрес места жительства,</w:t>
      </w:r>
      <w:r w:rsidR="00AC20AB" w:rsidRPr="00175EF9">
        <w:rPr>
          <w:rFonts w:ascii="Times New Roman" w:hAnsi="Times New Roman" w:cs="Times New Roman"/>
          <w:sz w:val="24"/>
          <w:szCs w:val="24"/>
        </w:rPr>
        <w:t xml:space="preserve"> </w:t>
      </w:r>
      <w:r w:rsidRPr="00175EF9">
        <w:rPr>
          <w:rFonts w:ascii="Times New Roman" w:hAnsi="Times New Roman" w:cs="Times New Roman"/>
          <w:sz w:val="24"/>
          <w:szCs w:val="24"/>
        </w:rPr>
        <w:t>контактные данные)</w:t>
      </w:r>
    </w:p>
    <w:p w:rsidR="00101254" w:rsidRPr="00175EF9" w:rsidRDefault="00101254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0AB" w:rsidRPr="00175E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01254" w:rsidRPr="00175EF9" w:rsidRDefault="00101254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 xml:space="preserve">________________________________________              </w:t>
      </w:r>
    </w:p>
    <w:p w:rsidR="00AC20AB" w:rsidRPr="00175EF9" w:rsidRDefault="00AC20AB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>(подпись)</w:t>
      </w:r>
    </w:p>
    <w:p w:rsidR="00101254" w:rsidRPr="00175EF9" w:rsidRDefault="00101254" w:rsidP="00175EF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01254" w:rsidRPr="00175EF9" w:rsidRDefault="00101254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AC20AB" w:rsidRPr="00175EF9">
        <w:rPr>
          <w:rFonts w:ascii="Times New Roman" w:hAnsi="Times New Roman" w:cs="Times New Roman"/>
          <w:sz w:val="24"/>
          <w:szCs w:val="24"/>
        </w:rPr>
        <w:t xml:space="preserve"> </w:t>
      </w:r>
      <w:r w:rsidRPr="00175EF9">
        <w:rPr>
          <w:rFonts w:ascii="Times New Roman" w:hAnsi="Times New Roman" w:cs="Times New Roman"/>
          <w:sz w:val="24"/>
          <w:szCs w:val="24"/>
        </w:rPr>
        <w:t>Заказчиком</w:t>
      </w:r>
    </w:p>
    <w:p w:rsidR="00AC20AB" w:rsidRPr="00175EF9" w:rsidRDefault="00AC20AB" w:rsidP="00175EF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01254" w:rsidRPr="00175EF9" w:rsidRDefault="00101254" w:rsidP="00175E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EF9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101254" w:rsidRPr="00175EF9" w:rsidRDefault="00101254" w:rsidP="00175EF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0AB" w:rsidRDefault="00AC20AB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D4A" w:rsidRDefault="00BD3D4A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D4A" w:rsidRDefault="00BD3D4A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D4A" w:rsidRDefault="00BD3D4A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57" w:rsidRDefault="00660957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57" w:rsidRDefault="00660957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57" w:rsidRDefault="00660957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57" w:rsidRDefault="00660957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57" w:rsidRDefault="00660957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57" w:rsidRDefault="00660957" w:rsidP="0010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60957" w:rsidSect="00C8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1CE8"/>
    <w:multiLevelType w:val="multilevel"/>
    <w:tmpl w:val="29920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E67"/>
    <w:rsid w:val="00101254"/>
    <w:rsid w:val="001167FB"/>
    <w:rsid w:val="00175EF9"/>
    <w:rsid w:val="001A4C35"/>
    <w:rsid w:val="002A444F"/>
    <w:rsid w:val="003B4609"/>
    <w:rsid w:val="006003B9"/>
    <w:rsid w:val="00617A72"/>
    <w:rsid w:val="00660957"/>
    <w:rsid w:val="006C1DFC"/>
    <w:rsid w:val="006D2787"/>
    <w:rsid w:val="007D0E67"/>
    <w:rsid w:val="007F1CDA"/>
    <w:rsid w:val="00803116"/>
    <w:rsid w:val="008D0DAD"/>
    <w:rsid w:val="009E363C"/>
    <w:rsid w:val="009F4E30"/>
    <w:rsid w:val="00A1571B"/>
    <w:rsid w:val="00AC20AB"/>
    <w:rsid w:val="00B1680B"/>
    <w:rsid w:val="00B67E8E"/>
    <w:rsid w:val="00BB597D"/>
    <w:rsid w:val="00BB7561"/>
    <w:rsid w:val="00BD3D4A"/>
    <w:rsid w:val="00C428F2"/>
    <w:rsid w:val="00C81682"/>
    <w:rsid w:val="00D91D86"/>
    <w:rsid w:val="00E55494"/>
    <w:rsid w:val="00E6672C"/>
    <w:rsid w:val="00E71448"/>
    <w:rsid w:val="00EA560C"/>
    <w:rsid w:val="00F008B8"/>
    <w:rsid w:val="00F608CC"/>
    <w:rsid w:val="00F6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E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D0E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D0E67"/>
    <w:pPr>
      <w:ind w:left="720"/>
      <w:contextualSpacing/>
    </w:pPr>
  </w:style>
  <w:style w:type="character" w:customStyle="1" w:styleId="FontStyle19">
    <w:name w:val="Font Style19"/>
    <w:rsid w:val="007D0E67"/>
    <w:rPr>
      <w:rFonts w:ascii="Times New Roman" w:hAnsi="Times New Roman" w:cs="Times New Roman"/>
      <w:color w:val="000000"/>
      <w:sz w:val="18"/>
      <w:szCs w:val="18"/>
    </w:rPr>
  </w:style>
  <w:style w:type="paragraph" w:styleId="a6">
    <w:name w:val="No Spacing"/>
    <w:uiPriority w:val="1"/>
    <w:qFormat/>
    <w:rsid w:val="007D0E67"/>
    <w:pPr>
      <w:spacing w:after="0" w:line="240" w:lineRule="auto"/>
    </w:pPr>
  </w:style>
  <w:style w:type="paragraph" w:customStyle="1" w:styleId="ConsPlusNormal">
    <w:name w:val="ConsPlusNormal"/>
    <w:rsid w:val="00101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01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01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987A-281E-4CD9-836F-6EA9494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1</cp:lastModifiedBy>
  <cp:revision>16</cp:revision>
  <cp:lastPrinted>2017-09-27T15:51:00Z</cp:lastPrinted>
  <dcterms:created xsi:type="dcterms:W3CDTF">2017-08-30T16:59:00Z</dcterms:created>
  <dcterms:modified xsi:type="dcterms:W3CDTF">2017-09-27T17:25:00Z</dcterms:modified>
</cp:coreProperties>
</file>